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756012" w:rsidRDefault="00C92EBF" w:rsidP="00EC05C1">
      <w:pPr>
        <w:pStyle w:val="a3"/>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pP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DIVING CLUB NEWS 20</w:t>
      </w:r>
      <w:r w:rsidRPr="00756012">
        <w:rPr>
          <w:rFonts w:ascii="Meiryo UI" w:eastAsia="Meiryo UI" w:hAnsi="Meiryo UI" w:hint="eastAsia"/>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20</w:t>
      </w: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年8月号</w:t>
      </w:r>
    </w:p>
    <w:p w14:paraId="7E3BBB6F" w14:textId="77777777" w:rsidR="00C92EBF" w:rsidRPr="001611D3" w:rsidRDefault="00C92EBF" w:rsidP="009F263C">
      <w:r w:rsidRPr="001611D3">
        <w:rPr>
          <w:rFonts w:hint="eastAsia"/>
        </w:rPr>
        <w:t>今月は、</w:t>
      </w:r>
      <w:commentRangeStart w:id="0"/>
      <w:r w:rsidRPr="001611D3">
        <w:rPr>
          <w:rFonts w:hint="eastAsia"/>
        </w:rPr>
        <w:t>会員の</w:t>
      </w:r>
      <w:r>
        <w:rPr>
          <w:rFonts w:hint="eastAsia"/>
        </w:rPr>
        <w:t>山田さん</w:t>
      </w:r>
      <w:commentRangeEnd w:id="0"/>
      <w:r w:rsidR="000E6941">
        <w:rPr>
          <w:rStyle w:val="ab"/>
        </w:rPr>
        <w:commentReference w:id="0"/>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5F860BD"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A4E67">
        <w:rPr>
          <w:rStyle w:val="a8"/>
          <w:rFonts w:ascii="ＭＳ Ｐゴシック" w:eastAsia="ＭＳ Ｐゴシック" w:hAnsi="ＭＳ Ｐゴシック"/>
        </w:rPr>
        <w:endnoteReference w:id="1"/>
      </w:r>
      <w:r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3D3273D5" w:rsidR="00C92EBF"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r w:rsidR="00FF113C">
        <w:rPr>
          <w:rFonts w:ascii="ＭＳ Ｐゴシック" w:eastAsia="ＭＳ Ｐゴシック" w:hAnsi="ＭＳ Ｐゴシック"/>
          <w:noProof/>
        </w:rPr>
        <w:drawing>
          <wp:anchor distT="0" distB="0" distL="114300" distR="114300" simplePos="0" relativeHeight="251660288" behindDoc="0" locked="0" layoutInCell="1" allowOverlap="1" wp14:anchorId="53928194" wp14:editId="11D702AA">
            <wp:simplePos x="3914775" y="7181850"/>
            <wp:positionH relativeFrom="margin">
              <wp:align>right</wp:align>
            </wp:positionH>
            <wp:positionV relativeFrom="margin">
              <wp:align>bottom</wp:align>
            </wp:positionV>
            <wp:extent cx="2663825" cy="1997710"/>
            <wp:effectExtent l="0" t="0" r="317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anchor>
        </w:drawing>
      </w:r>
    </w:p>
    <w:p w14:paraId="1DC6214B" w14:textId="77777777" w:rsidR="00C92EBF" w:rsidRDefault="00C92EBF" w:rsidP="00C92EBF">
      <w:pPr>
        <w:rPr>
          <w:rFonts w:ascii="ＭＳ Ｐゴシック" w:eastAsia="ＭＳ Ｐゴシック" w:hAnsi="ＭＳ Ｐゴシック"/>
          <w:b/>
          <w:sz w:val="24"/>
          <w:szCs w:val="24"/>
        </w:rPr>
      </w:pPr>
    </w:p>
    <w:p w14:paraId="54F8065F" w14:textId="77777777" w:rsidR="00C92EBF" w:rsidRDefault="00C92EBF" w:rsidP="00C92EBF">
      <w:pPr>
        <w:rPr>
          <w:rFonts w:ascii="ＭＳ Ｐゴシック" w:eastAsia="ＭＳ Ｐゴシック" w:hAnsi="ＭＳ Ｐゴシック"/>
          <w:b/>
          <w:sz w:val="24"/>
          <w:szCs w:val="24"/>
        </w:rPr>
        <w:sectPr w:rsidR="00C92EBF" w:rsidSect="006456B1">
          <w:type w:val="continuous"/>
          <w:pgSz w:w="11906" w:h="16838" w:code="9"/>
          <w:pgMar w:top="1644" w:right="1134" w:bottom="1134" w:left="1134" w:header="851" w:footer="992" w:gutter="0"/>
          <w:cols w:num="2" w:space="425"/>
          <w:docGrid w:type="lines" w:linePitch="390"/>
        </w:sectPr>
      </w:pPr>
    </w:p>
    <w:p w14:paraId="4A195955" w14:textId="77777777" w:rsidR="00C92EBF" w:rsidRPr="003B7067" w:rsidRDefault="00C92EBF" w:rsidP="00C92EBF">
      <w:pPr>
        <w:pStyle w:val="2"/>
      </w:pPr>
      <w:r w:rsidRPr="003B7067">
        <w:rPr>
          <w:rFonts w:hint="eastAsia"/>
        </w:rPr>
        <w:lastRenderedPageBreak/>
        <w:t>おすすめダイビングスポット</w:t>
      </w:r>
    </w:p>
    <w:p w14:paraId="4984DE28"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tbl>
      <w:tblPr>
        <w:tblStyle w:val="af0"/>
        <w:tblW w:w="0" w:type="auto"/>
        <w:tblInd w:w="113" w:type="dxa"/>
        <w:tblLook w:val="04A0" w:firstRow="1" w:lastRow="0" w:firstColumn="1" w:lastColumn="0" w:noHBand="0" w:noVBand="1"/>
      </w:tblPr>
      <w:tblGrid>
        <w:gridCol w:w="636"/>
        <w:gridCol w:w="991"/>
        <w:gridCol w:w="7767"/>
      </w:tblGrid>
      <w:tr w:rsidR="000E771E" w:rsidRPr="000E771E" w14:paraId="78DA9822" w14:textId="77777777" w:rsidTr="000E771E">
        <w:tc>
          <w:tcPr>
            <w:tcW w:w="0" w:type="auto"/>
          </w:tcPr>
          <w:p w14:paraId="1E3C8488"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hint="eastAsia"/>
              </w:rPr>
              <w:t>順位</w:t>
            </w:r>
          </w:p>
        </w:tc>
        <w:tc>
          <w:tcPr>
            <w:tcW w:w="0" w:type="auto"/>
          </w:tcPr>
          <w:p w14:paraId="12B513F9"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場所</w:t>
            </w:r>
          </w:p>
        </w:tc>
        <w:tc>
          <w:tcPr>
            <w:tcW w:w="0" w:type="auto"/>
          </w:tcPr>
          <w:p w14:paraId="47CC04A2"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特徴</w:t>
            </w:r>
          </w:p>
        </w:tc>
      </w:tr>
      <w:tr w:rsidR="000E771E" w:rsidRPr="000E771E" w14:paraId="74247D0B" w14:textId="77777777" w:rsidTr="000E771E">
        <w:tc>
          <w:tcPr>
            <w:tcW w:w="0" w:type="auto"/>
          </w:tcPr>
          <w:p w14:paraId="750B560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1位</w:t>
            </w:r>
          </w:p>
        </w:tc>
        <w:tc>
          <w:tcPr>
            <w:tcW w:w="0" w:type="auto"/>
          </w:tcPr>
          <w:p w14:paraId="4EEFFFD1"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パラオ</w:t>
            </w:r>
            <w:r w:rsidRPr="000E771E">
              <w:rPr>
                <w:rStyle w:val="a8"/>
                <w:rFonts w:ascii="ＭＳ Ｐゴシック" w:eastAsia="ＭＳ Ｐゴシック" w:hAnsi="ＭＳ Ｐゴシック"/>
              </w:rPr>
              <w:endnoteReference w:id="2"/>
            </w:r>
          </w:p>
        </w:tc>
        <w:tc>
          <w:tcPr>
            <w:tcW w:w="0" w:type="auto"/>
          </w:tcPr>
          <w:p w14:paraId="6835D47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南国の海洋生物を楽しむならココ！世界中のダイバーが憧れるダイビングエリアです。</w:t>
            </w:r>
          </w:p>
        </w:tc>
      </w:tr>
      <w:tr w:rsidR="000E771E" w:rsidRPr="000E771E" w14:paraId="14DE973E" w14:textId="77777777" w:rsidTr="000E771E">
        <w:tc>
          <w:tcPr>
            <w:tcW w:w="0" w:type="auto"/>
          </w:tcPr>
          <w:p w14:paraId="36DE087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2位</w:t>
            </w:r>
          </w:p>
        </w:tc>
        <w:tc>
          <w:tcPr>
            <w:tcW w:w="0" w:type="auto"/>
          </w:tcPr>
          <w:p w14:paraId="7EF734E9"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ケアンズ</w:t>
            </w:r>
          </w:p>
        </w:tc>
        <w:tc>
          <w:tcPr>
            <w:tcW w:w="0" w:type="auto"/>
          </w:tcPr>
          <w:p w14:paraId="6CB5C8A0"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ケアンズ近郊のグレートバリアリーフでは、世界最大のサンゴ礁を楽しめます。</w:t>
            </w:r>
          </w:p>
        </w:tc>
      </w:tr>
      <w:tr w:rsidR="000E771E" w:rsidRPr="000E771E" w14:paraId="40366EDE" w14:textId="77777777" w:rsidTr="000E771E">
        <w:tc>
          <w:tcPr>
            <w:tcW w:w="0" w:type="auto"/>
          </w:tcPr>
          <w:p w14:paraId="3A5CD567"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3位</w:t>
            </w:r>
          </w:p>
        </w:tc>
        <w:tc>
          <w:tcPr>
            <w:tcW w:w="0" w:type="auto"/>
          </w:tcPr>
          <w:p w14:paraId="1673ACE2"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サイパン</w:t>
            </w:r>
          </w:p>
        </w:tc>
        <w:tc>
          <w:tcPr>
            <w:tcW w:w="0" w:type="auto"/>
          </w:tcPr>
          <w:p w14:paraId="6EBC131F"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潜りやすいポイントが多くビギナーの方にオススメ！日本人も多いので安心です。</w:t>
            </w:r>
          </w:p>
        </w:tc>
      </w:tr>
    </w:tbl>
    <w:p w14:paraId="49480048" w14:textId="77777777" w:rsidR="00C92EBF" w:rsidRPr="001611D3" w:rsidRDefault="00C92EBF" w:rsidP="000E6941">
      <w:pPr>
        <w:pStyle w:val="1"/>
        <w:spacing w:before="312"/>
      </w:pPr>
      <w:bookmarkStart w:id="1" w:name="Cカードの取得"/>
      <w:r w:rsidRPr="001611D3">
        <w:rPr>
          <w:rFonts w:hint="eastAsia"/>
        </w:rPr>
        <w:t>ダイビングをもっと楽しむには…</w:t>
      </w:r>
      <w:bookmarkEnd w:id="1"/>
    </w:p>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w:t>
      </w:r>
      <w:bookmarkStart w:id="2" w:name="_GoBack"/>
      <w:bookmarkEnd w:id="2"/>
      <w:r w:rsidRPr="001611D3">
        <w:rPr>
          <w:rFonts w:ascii="ＭＳ Ｐゴシック" w:eastAsia="ＭＳ Ｐゴシック" w:hAnsi="ＭＳ Ｐゴシック"/>
        </w:rPr>
        <w:t>です。日本では法的に取得が必須というわけではありませんが、Cカードを提示しないと、ダイビングに関する次のようなサービスを受けられない場合があります。</w:t>
      </w:r>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A54844"/>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BBE8" w14:textId="77777777" w:rsidR="00A54844" w:rsidRDefault="00A54844" w:rsidP="00C92EBF">
      <w:r>
        <w:separator/>
      </w:r>
    </w:p>
  </w:endnote>
  <w:endnote w:type="continuationSeparator" w:id="0">
    <w:p w14:paraId="20F0ED47" w14:textId="77777777" w:rsidR="00A54844" w:rsidRDefault="00A54844" w:rsidP="00C92EBF">
      <w:r>
        <w:continuationSeparator/>
      </w:r>
    </w:p>
  </w:endnote>
  <w:endnote w:id="1">
    <w:p w14:paraId="24A3F619" w14:textId="45CBA124" w:rsidR="00DA4E67" w:rsidRDefault="00DA4E67">
      <w:pPr>
        <w:pStyle w:val="a6"/>
      </w:pPr>
      <w:r>
        <w:rPr>
          <w:rStyle w:val="a8"/>
        </w:rPr>
        <w:endnoteRef/>
      </w:r>
      <w:r>
        <w:t xml:space="preserve"> </w:t>
      </w:r>
      <w:r w:rsidRPr="00DA4E67">
        <w:rPr>
          <w:rFonts w:hint="eastAsia"/>
          <w:color w:val="073763" w:themeColor="accent1" w:themeShade="80"/>
          <w:sz w:val="18"/>
          <w:szCs w:val="18"/>
        </w:rPr>
        <w:t>オーストラリアの北東にある都市。</w:t>
      </w:r>
    </w:p>
  </w:endnote>
  <w:endnote w:id="2">
    <w:p w14:paraId="034815FD" w14:textId="77777777" w:rsidR="000E771E" w:rsidRDefault="000E771E" w:rsidP="00C92EBF">
      <w:pPr>
        <w:pStyle w:val="a6"/>
      </w:pPr>
      <w:r>
        <w:rPr>
          <w:rStyle w:val="a8"/>
        </w:rPr>
        <w:endnoteRef/>
      </w:r>
      <w:r>
        <w:t xml:space="preserve"> </w:t>
      </w:r>
      <w:r w:rsidRPr="000F16CC">
        <w:rPr>
          <w:rFonts w:hint="eastAsia"/>
          <w:color w:val="073763" w:themeColor="accent1" w:themeShade="80"/>
          <w:sz w:val="18"/>
          <w:szCs w:val="18"/>
        </w:rPr>
        <w:t>ミクロネシア地域にある島国</w:t>
      </w:r>
      <w:r>
        <w:rPr>
          <w:rFonts w:hint="eastAsia"/>
          <w:color w:val="073763" w:themeColor="accent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B6CF" w14:textId="77777777" w:rsidR="00A54844" w:rsidRDefault="00A54844" w:rsidP="00C92EBF">
      <w:r>
        <w:separator/>
      </w:r>
    </w:p>
  </w:footnote>
  <w:footnote w:type="continuationSeparator" w:id="0">
    <w:p w14:paraId="280F63B1" w14:textId="77777777" w:rsidR="00A54844" w:rsidRDefault="00A54844" w:rsidP="00C9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12574"/>
    <w:rsid w:val="00074210"/>
    <w:rsid w:val="000E6941"/>
    <w:rsid w:val="000E771E"/>
    <w:rsid w:val="00512DD6"/>
    <w:rsid w:val="0064749C"/>
    <w:rsid w:val="006D7435"/>
    <w:rsid w:val="00712C26"/>
    <w:rsid w:val="00756012"/>
    <w:rsid w:val="00787B5E"/>
    <w:rsid w:val="00822540"/>
    <w:rsid w:val="009F263C"/>
    <w:rsid w:val="00A54844"/>
    <w:rsid w:val="00AD3E30"/>
    <w:rsid w:val="00C92EBF"/>
    <w:rsid w:val="00CE36AC"/>
    <w:rsid w:val="00DA4E67"/>
    <w:rsid w:val="00DF2988"/>
    <w:rsid w:val="00E6779A"/>
    <w:rsid w:val="00EC05C1"/>
    <w:rsid w:val="00FF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 w:type="table" w:styleId="af0">
    <w:name w:val="Table Grid"/>
    <w:basedOn w:val="a1"/>
    <w:uiPriority w:val="39"/>
    <w:rsid w:val="000E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525C-52D8-4D78-B7ED-D0C8EBFD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20:00Z</dcterms:created>
  <dcterms:modified xsi:type="dcterms:W3CDTF">2020-03-05T05:21:00Z</dcterms:modified>
</cp:coreProperties>
</file>